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Web Page Content</w:t>
      </w:r>
    </w:p>
    <w:p>
      <w:pPr>
        <w:pStyle w:val="Heading2"/>
      </w:pPr>
      <w:r>
        <w:t>Tavily Summary Answer</w:t>
      </w:r>
    </w:p>
    <w:p>
      <w:r>
        <w:t>The official IELTS preparation resources are available through multiple certified platforms offering comprehensive study materials. The primary official resources include https://ielts.org/take-a-test/preparation-resources which provides official sample tests, interactive webinars with experts, preparation videos, and mobile apps for iPhone and Android. Cambridge English offers extensive materials at https://www.cambridgeenglish.org/exams-and-tests/ielts/preparation/ including The Official Cambridge Guide to IELTS with eight complete practice tests, the Mindset for IELTS 4-level course, and IELTS 19 Academic and General Training practice test books. The British Council provides additional study guides and books at https://takeielts.britishcouncil.org/take-ielts/prepare/books with comprehensive materials suitable for both individual study and classroom instruction. IDP IELTS offers official preparation materials at https://ielts.idp.com/prepare featuring practice tests, masterclasses, podcasts, videos, and articles. Cambridge University Press provides The Official Cambridge Guide to IELTS at https://www.cambridge.org/cambridgeenglish/catalog/cambridge-english-exams-ielts which includes practical advice for achieving desired band scores, language skills development, exam strategies, and downloadable video and audio content through their accompanying app.</w:t>
      </w:r>
    </w:p>
    <w:p>
      <w:pPr>
        <w:pStyle w:val="Heading2"/>
      </w:pPr>
      <w:r>
        <w:t>https://ielts.org/take-a-test/preparation-resources</w:t>
      </w:r>
    </w:p>
    <w:p>
      <w:r>
        <w:t>Need help finding something? Enter a search term belowPreparation resourcesWe know how important your test is, and that is why we're here to help you get the result you deserve. From apps and webinars to training courses and practice tests, IELTS official resources can help you prepare for your success.Official sample testsGet ready for your test by reviewing sample questions and answers.Get ready for your test by reviewing sample questions and answers.Writing test preparation resourcesWatch our videos explaining how the IELTS Writing tests are scored to help you achieve your IELTS goals sooner.Watch our videos explaining how the IELTS Writing tests are scored to help you achieve your IELTS goals sooner.CoursesTeacher-led courses can help you learn and practise English.AppsLearn anytime, anywhere, using our official apps for iPhone and Android.WebinarsGet advice directly from the experts with our interactive webinars.VideosListen to past test takers, find advice, and learn more about the test.BooksFrom practice tests to expert advice, our books have everything you need to get test ready.ArticlesGet up-to-date advice and guidance with our latest articles.Find a resourceWith more than 250 years of combined experience, the IELTS Partners have everything you need to succeed.British CouncilIDP IELTSCambridge EnglishYour test, your wayWhen you are ready so are we. Our tests are available online and in person at test centres across the globe.When you are ready so are we. Our tests are available online and in person at test centres across the globe.IELTS is jointly owned by the British Council; IDP IELTS; and Cambridge University Press &amp; AssessmentIELTS, IELTS logos, and various other marks (雅思, آيلتس) and signs on this website are registered trade marks or trade marks of the IELTS Partners and are protected by relevant trade mark laws around the world. You must not use, copy, reproduce, modify, distribute, republish, display or communicate these trade marks in any way.</w:t>
      </w:r>
    </w:p>
    <w:p>
      <w:pPr>
        <w:pStyle w:val="Heading2"/>
      </w:pPr>
      <w:r>
        <w:t>https://takeielts.britishcouncil.org/take-ielts/prepare/books</w:t>
      </w:r>
    </w:p>
    <w:p>
      <w:r>
        <w:t>IELTS books and study guides | Take IELTS===============Skip to main contentTake IELTSMenuMain navigationHomeTake IELTSWhat is IELTS?Why take IELTS with the British Council?IELTS test format explainedWhich test should I take?IELTS tests for UK Visas and ImmigrationBook an IELTS testPreparing for IELTSTest day adviceResults and IELTS scoresIELTS One Skill RetakeTest Taker PortalStudy and work abroadRecognising OrganisationsWhy recognise IELTS?How to become an IELTS recognising organisationWho accepts IELTS?How to set IELTS entry scoresHow we ensure IELTS test securityEnglish language testing for HE admissionsIELTS One Skill RetakeIELTS webinarsTeach IELTSWhy teach IELTS?Free teacher webinarsTeaching resourcesInformation about the IELTS testHow to prepare your IELTS studentsBecome an IELTS ExaminerPartner OrganisationsWhy offer IELTS?Join our Affiliate ProgrammeIELTS registration partners and partnership programmesIELTS test delivery partnersLet’s talk opportunitiesBook nowLog inShow search Search    Search   Close search HomeTake IELTSPreparing for IELTSBooks BooksIn this section Books =====IELTS ReadyFacebook sessionsPractice testsCoursesTutorsAppsVideosBooksThe IELTS practice book was created by leading English language specialists and is ideal for home study or to use in class. You’ll find copies in many British Council test centres.This practice book includes additional IELTS study material in the form of a CD-ROM, with a recording transcript, plus practical preparation exercises to help you study for all four parts of the test: listening, speaking, reading and writing.Official IELTS Practice Materials 2The second volume of the Official IELTS Practice Materials (volume 2) is our most comprehensive study guide, useful both for individuals and for teachers.It contains further sample tests for listening, speaking, reading and writing, along with sample answers and examiners’ comments, plus a host of useful tips. It also includes a DVD with a practice listening test and film footage of three individuals taking the speaking test, giving valuable insight into what to expect on test day.The Official IELTS Practice Materials (volume 2) study guide is available for purchase from the Cambridge University Press website.Buy a copyIELTS study materials that work for youFor more ideas and inspiration, plus a wide variety of resources, take a look at our preparing for IELTS page.This is your gateway to everything from free practice tests and webinars to personalised coaching – all designed to help you or the people you are teaching to achieve the best possible band score.Share thisemailfacebooktwitterlinkedinIn this section Preparing for IELTSIELTS ReadyFacebook sessionsPractice testsCoursesTutorsAppsVideosBooks Sign up to IELTS Ready Member to access free prep material ----------------------------------------------------------Main menu footerAbout IELTSBook IELTSIELTS with the British CouncilRead our blogPartner with usBecome an IELTS examinerBecome a test partnerRecognising organisationsContact usFAQsSocial media menuConnect with usFacebookTwitterYoutubeInstagramTikTokAuxiliary menu 2British Council GlobalAccessibilityMake a complaintPrivacyCookiesTerms of usePress officeSitemap© 2025 British CouncilThe United Kingdom's international organisation for cultural relations and educational opportunities. A registered charity: 209131 (England and Wales) SC037733 (Scotland).We use both first and third-party cookies to personalise web content, analyse visits to our websites and tailor advertisements. Some of these cookies are necessary for the website to function, whilst others require your consent. More detail can be found in our cookie policy and you can tailor your choices in the preference centre.Accept All CookiesCookies SettingsPrivacy Preference CentreWhen you visit any website, it may store or retrieve information on your browser, mostly in the form of cookies. This information might be about you, your preferences or your device and is mostly used to make the site work as you expect it to. The information does not usually directly identify you, but it can give you a more personalized web experience. Because we respect your right to privacy, you can choose not to allow some types of cookies. Click on the different category headings to find out more and change our default settings. However, blocking some types of cookies may impact your experience of the site and the services we are able to offer.Allow AllManage Consent PreferencesStrictly Necessary CookiesAlways Active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ly identifiable information.Cookies DetailsPerformance Cookies[x] Performance Cookies These cookies allow us to count visits and traffic sources so we can measure and improve the performance of our site. They help us to know which pages are the most and least popular and see how visitors move around the site. All information these cookies collect is aggregated and therefore anonymous. If you do not allow these cookies we will not know when you have visited our site, and will not be able to monitor its performance.Cookies DetailsFunctional Cookies[x] Functional Cookies These cookies enable the website to provide enhanced functionality and personalisation. They may be set by us or by third party providers whose services we have added to our pages. If you do not allow these cookies then some or all of these services may not function properly.Cookies DetailsTargeting Cookies[x] Targeting Cookies These cookies may be set through our site by our advertising partners. They may be used by those companies to build a profile of your interests and show you relevant adverts on other sites. They are based on uniquely identifying your browser and internet device. If you do not allow these cookies, you will experience less targeted advertising.Cookies DetailsCookie ListClear[x] checkbox label labelApply CancelConsent Leg.Interest[x] checkbox label label[x] checkbox label label[x] checkbox label labelConfirm My Choices</w:t>
      </w:r>
    </w:p>
    <w:p>
      <w:pPr>
        <w:pStyle w:val="Heading2"/>
      </w:pPr>
      <w:r>
        <w:t>https://ielts.idp.com/prepare</w:t>
      </w:r>
    </w:p>
    <w:p>
      <w:r>
        <w:t>IELTS AcademicIELTS Academic assesses how well you can use English in an academic environment.IELTS General trainingStudents applying to high schools or vocational training programs in English-speaking countries might need to take this test.IELTS for UKVIIf you would like to study at undergraduate or postgraduate level in the UK, you can take IELTS for UKVI.IELTS One Skill RetakeDidn't get the band score you require? Check to see if you're eligible for a One Skill Retake.PTELearn the differences between the IELTS and PTE tests, including their formats, fees, scoring systems, and more.DuolingoLearn the differences between the IELTS and Duolingo tests, including their formats, fees, scoring systems, and more.TOEFLLearn the differences between the IELTS and TOEFL tests, including their formats, fees, scoring systems, and more.Access prepare hubAccess the IELTS Prepare hub to view articles, videos and register for a practice event near you or online.English self-assessment toolCheck your language level and get personalised suggestions on how to improve your English and prepare for IELTS.Get your resultsCheck your provisional IELTS results online and do more.IELTS Community by IDPGet advice you can trust. Our experts answer the most frequently asked questions about IELTS.Had a great and memorable experience with IELTS - IFI. The staffs are supportive and very accommodating. Venue is stellar and conducive for testing. Not to mention, the online review is comprehensive and mock exam is absolutely helpful.Gabriel YumulIELTS Reading test: how to manage your time?Grammar 101: Affect vs. EffectGrammar 101: Understanding verb tensesExplore our official IDP IELTS preparation materialsPrepare for success with our IELTS test preparation materials. Find practice tests, masterclasses, podcasts, videos, articles and more.Loading...</w:t>
      </w:r>
    </w:p>
    <w:p>
      <w:pPr>
        <w:pStyle w:val="Heading2"/>
      </w:pPr>
      <w:r>
        <w:t>https://www.cambridgeenglish.org/exams-and-tests/ielts/preparation/</w:t>
      </w:r>
    </w:p>
    <w:p>
      <w:r>
        <w:t>IELTS (International English Language Testing System) preparation | Cambridge English ===============Skip to main contentCambridgeProducts and ServicesProducts and Services    Products and ServicesOur innovative products and services for learners, authors and customers are based on world-class research and are relevant, exciting and inspiring.   Academic Research, Teaching and Learning   English Language Learning   English Language Assessment   International Education   Education resources for schools   Bibles   Educational Research &amp; Network   OCR   Cambridge Assessment Admissions Testing   Cambridge CEM   Partnership for Education   Cambridge Dictionary   The Cambridge Mathematics Project   CogBooks   BookshopAbout UsAbout Us    About UsWe unlock the potential of millions of people worldwide. Our assessments, publications and research spread knowledge, spark enquiry and aid understanding around the world.   What we do   Our story   People and planet   Diversity and inclusion   Annual Report   News and insights   Governance   Legal   Accessibility   Rights and permissions   Contact us   Media enquiriesCareersCareers    CareersNo matter who you are, what you do, or where you come from, you’ll feel proud to work here.   Careers   Jobs   BenefitsChange LanguageCambridge×Main navigationProducts and ServicesProducts and Services    Products and ServicesOur innovative products and services for learners, authors and customers are based on world-class research and are relevant, exciting and inspiring.   Academic Research, Teaching and Learning   English Language Learning   English Language Assessment   International Education   Education resources for schools   Bibles   Educational Research &amp; Network   OCR   Cambridge Assessment Admissions Testing   Cambridge CEM   Partnership for Education   Cambridge Dictionary   The Cambridge Mathematics Project   CogBooks   BookshopAbout UsAbout Us    About UsWe unlock the potential of millions of people worldwide. Our assessments, publications and research spread knowledge, spark enquiry and aid understanding around the world.   What we do   Our story   People and planet   Diversity and inclusion   Annual Report   News and insights   Governance   Legal   Accessibility   Rights and permissions   Contact us   Media enquiriesCareersCareers    CareersNo matter who you are, what you do, or where you come from, you’ll feel proud to work here.   Careers   Jobs   BenefitsChange LanguageEnglish Language AssessmentHomeWhy choose us?Why choose us?    Learners   Who accepts our exams?   Visas and immigration   Study abroad   Cambridge English journeys   Organisations   English for higher education institutions   Our exams and tests   Verify results online   Setting your requirements   Exam security and quality   Employers   Research and Consultancy   English Research Group   English language consultancy   Impact monitoring and evaluationExams and testsExams and tests    Cambridge English QualificationsImage 4: Cambridge English Qualifications   Schools   For young learners:   Pre A1 Starters (YLE Starters)   A1 Movers (YLE Movers)   A2 Flyers (YLE Flyers)   Digital for young learners:   Pre A1 Starters Digital   A1 Movers Digital   A2 Key for Schools (KET)   B1 Preliminary for Schools (PET)   B2 First for Schools (FCE)   C1 Advanced (CAE)   C2 Proficiency (CPE)   General and Higher Education   A2 Key (KET)   B1 Preliminary (PET)   B2 First (FCE)   C1 Advanced (CAE)   C2 Proficiency (CPE)   Business   B1 Business Preliminary (BEC Preliminary)   B2 Business Vantage (BEC Vantage)   C1 Business Higher (BEC Higher)   IELTSImage 5: IELTS   LinguaskillImage 6: Linguaskill   Cambridge English Skills TestImage 7: Cambridge English Skills Test   OETImage 8: OET   METImage 9: MET   Useful links   Test your English   Cambridge English Placement Test   How to register   Find an exam centre   What to expect on exam day   Study English in the UK   See exam results online   Cambridge English Scale   International language standards explained   Information for preparation centres   Ways to take your Cambridge English QualificationLearning EnglishLearning English    Free activities   Exam preparation   Test your English   Parents and children   Games and social media   More resourcesTeaching EnglishTeaching English    Teaching qualifications   CELTA   DELTA   TKT (Teaching Knowledge Test)   Professional development   Cambridge English Teaching Framework   Cambridge English Trainer Framework   Become a Cambridge English Assessment Specialist   Resources for teachers   Webinars for teachers   Information for preparation centres   Find a teaching qualification centreBlogNewsEventsHelpHelp    Lost certificates   Enquiries and appeals   Special requirements   Special considerations   Malpractice   Complaints   Corporate social responsibility   IELTS HelpTest your EnglishFind an exam centreWho accepts our exams?English Language AssessmentYou are here:Cambridge EnglishExams and testsIELTSPreparationIELTS (International English Language Testing System)PreparationIELTSTest formatPreparationTest datesResultsTotal qualification timeIELTS for UKVIIELTS HelpIELTS Guide for Test TakersA guide to the test with advice on preparing for the test tips for your test day and useful links.Download the IELTS Guide for Test TakersFrequently asked questionsDownload IELTS General Training FAQsDownload IELTS Academic FAQsPreparation===========We develop and write the IELTS test. This means we’re best placed to provide you with useful IELTS resources to help get you ready for test day.Free: Paper-based sample testsDownload IELTS sample paperThere are also lots of free sample test questions on the IELTS website – just select which paper you would like to practise.Free IELTS sample test questionsBoost your IELTS preparation with expert digital resources!Shop self-study materials like ‘IELTS Test &amp; Train’ to build skills and confidence. Get started today at the Cambridge English Shop.Go to the ShopAdditional preparation materialsChoose from coursebooks, practice tests and supplementary materials, all written by our IELTS experts.Mindset for IELTSThis 4-level course offers a unique blend of print and online content that guides students through all the skills and strategies they need to prepare fully for test day.Find out moreThe Official Cambridge Guide to IELTSThis ultimate study guide develops language skills and explains how to tackle each part of the IELTS test. Includes eight complete practice tests.Find out moreIELTS 19 AcademicThese authentic practice tests provide students with an excellent opportunity to familiarise themselves with the IELTS Academic test.Find out moreIELTS 19 General TrainingThese authentic practice tests provide students with an excellent opportunity to familiarise themselves with the IELTS General Training test.Find out moreFind an IELTS test centre near you and book your testBook a testOn this siteHomeWhy Cambridge English?Exams and testsLearning EnglishTeaching EnglishNewsEventsHelpAbout usWho accepts our exams?AgentsConsultancyResearchContact usView Related SitesCambridge English main siteCambridge English helpdeskCambridge English SchoolsCambridge English OnlineCambridge English for CentresPreparation Centres OnlineResults Verification ServiceOccupational English TestALTEEnglish ProfileCambridge University Press &amp; AssessmentCambridge Assessment Admissions TestingMichigan Language AssessmentCambridge Assessment Japan Foundation© Cambridge University Press &amp; Assessment 2025Terms &amp; conditionsData protectionAccessibility statementStatement on modern slaverySafeguarding policySitemapBack to topThis website uses CookiesBy clicking “Accept All Cookies”, you agree to the storing of cookies on your device to enhance site navigation, analyse site usage, and assist in our marketing efforts which includes Personalised Advertising on certain pages.Cookie NoticeCookie Settings Reject All Accept All CookiesUse of Cookies by CambridgeWhen you visit our website, Cambridge may store or retrieve information on your browser, mostly in the form of cookies. This information might be about you, your preferences or your device and is mostly used to make the site work as you expect it to. The information does not usually directly identify you, but it can give you a more personalised web experience including personalised advertising. Cambridge respects your right to privacy and, by using the options below, you can choose not to allow some types of cookies. Click on the different category headings to find out more and change the default settings. However, blocking some types of cookies may impact your experience of our website and the services we are able to offer. More informationAllow AllManage CookiesStrictly Necessary CookiesAlways Active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 information.Cookies DetailsFunctional Cookies[x] Functional Cookies These cookies enable the website to provide enhanced functionality and personalisation. They may be set by us or by third-party providers whose services we have added to our pages. If you do not allow these cookies then some or all of these services may not function properly.Cookies DetailsPerformance Cookies[x] Performance Cookies These cookies allow us to count visits and traffic sources so we can measure and improve the performance of our site. They help us to know which pages are the most and least popular and see how visitors move around the site. All information these cookies collect is aggregated and is therefore anonymous. If you do not allow these cookies we will not know when you have visited our site, and we will not be able to monitor its performance.Cookies DetailsTargeting Cookies[x] Targeting Cookies These cookies may be set through our site by our advertising partners. They may be used by those companies to build a profile of your interests and show you relevant adverts on other websites. These cookies work by uniquely identifying your browser and internet device. If you do not allow these cookies, you will experience less targeted advertising.Cookies DetailsCookie ListClear[x] checkbox label labelApply CancelConsent Leg.Interest[x] checkbox label label[x] checkbox label label[x] checkbox label labelConfirm My Choices</w:t>
      </w:r>
    </w:p>
    <w:p>
      <w:pPr>
        <w:pStyle w:val="Heading2"/>
      </w:pPr>
      <w:r>
        <w:t>https://www.cambridge.org/cambridgeenglish/catalog/cambridge-english-exams-ielts</w:t>
      </w:r>
    </w:p>
    <w:p>
      <w:r>
        <w:t>Cambridge English Exams &amp; IELTS | Cambridge University Press &amp; Assessment===============PlayClosePlayCloseSkip to main content0Show menuProducts and servicesCambridge University Press &amp; Assessment Products and servicesOur innovative products and services for learners, authors and customers are based on world-class research and are relevant, exciting and inspiring.        Academic Research, Teaching and Learning       English Language Learning       English Language Assessment       International Education       Educational resources for schools       Bibles       OCR       Educational Research       The Assessment Network       Cambridge Insight       Partnership for Education       Cambridge Dictionary       The Cambridge Mathematics Project       CogBooks       BookshopClick to close sub-menuAbout usCambridge University Press &amp; Assessment About usWe unlock the potential of millions of people worldwide. Our assessments, publications and research spread knowledge, spark enquiry and aid understanding around the world.        What we doAbout usWhat we do           ServicesClick to close sub-menu   Our story   Archives and Heritage   People and planetAbout usPeople and planet           Diversity &amp; Inclusion           Environment           United Nations Global Compact           Communities           Ethics           Gender PayClick to close sub-menu   Diversity and inclusion   Annual Report 2024   Governance   LegalAbout usLegal           Anti Slavery and Human Trafficking           Australia &amp; New Zealand Terms of Trade           Candidate Privacy Notice           Cookies           Conditions of Sale - Consumer           Conditions of Sale - Goods           Copyright           DMCA           Freedom of Information           Mobile Apps           Purchase Terms           Safeguarding policy           Security &amp; Vulnerability Disclosure Policy           Social Media Comments Policy           Website Terms of Use           PrivacyClick to close sub-menu   Accessibility   Rights and permissions   Contact us   Media enquiries   Shopping helpAbout usShopping help           Delivery and returns           Remittance informationClick to close sub-menu   AI - embracing innovationClick to close sub-menuCareersCambridge University Press &amp; Assessment CareersNo matter who you are, what you do, or where you come from, you’ll feel proud to work here.        Careers       Jobs       BenefitsClick to close sub-menuNews &amp; Insights0Your bag ✕ Format:   Qty:–  + Delete     You have reached the maximum limit for this item 1 more item in your bag SubtotalYour bag is empty.Continue shopping CheckoutItem added to bag Sorry, there was a problem getting your bag information Item cannot be purchased with the existing contents of your bag Item unavailable online✕was added to your bag.Please try again.Sorry, this item cannot be purchased in the same transaction as the existing items in your bag. Please complete the purchase of the items currently in your bag and then add this item in a separate transaction or visit Shopping Help.Sorry, this product is not currently available to buy online. Please visit Shopping Help.Continue Shopping View bag and checkoutRemove item✕Are you sure you want to remove  from your bag?Remove item Keep Search English products CatalogueView full catalogue Adult &amp; Young Adult Academic English Business, Professional and Vocational Cambridge English Exams &amp; IELTS Dictionaries Grammar, Vocabulary and Pronunciation Pre-Primary Primary Readers Secondary Skills TOEFL &amp; TOEIC Teacher Training, Development and Research Resources Teacher Development Our approach News Blog About us Support Popular linksEnglish Language Learning Toggle sub menuCatalogueToggle sub menuAcademic EnglishAdult &amp; Young AdultBusiness, Professional and VocationalCambridge English Exams &amp; IELTSDictionariesGrammar, Vocabulary and PronunciationReadersSecondarySkillsTOEFL &amp; TOEICTeacher Training, Development and ResearchYoung LearnersResourcesTeacher DevelopmentOur approachNews &amp; EventsBlogAbout usContact &amp; Ordering Toggle sub menuContact usSupportBreadcrumbHomeHome – EnglishCatalogCambridge English Exams &amp; IELTS Cambridge English Exams &amp; IELTSCambridge English Exams &amp; IELTSOverviewProduct CatalogueResourcesBy Product TypeOverviewFind your exams journeyExclusive insights from test development and candidate performance guarantee expert content. The result is a unique Exam Journey in each course, ensuring every student is ready on exam day. From skill development to exam tasks, language discovery to real world usage, we create better learning experiences, together.Take a look. Our featured seriesView productPrepareTeen-appeal combined with exam preparation for A2 Key for Schools, B1 Preliminary for Schools, B2 First for schools and C1 Advanced.View productView productOpen WorldOpen World is an exciting new course from Cambridge which takes you further. Embark on a journey beyond...View productView productFun for Starters, Movers and FlyersIn this official preparation series, fun activities are balanced with exam-style questions, specifically focusing on challenging areas.View productView productCompleteThe Complete series combines the very best in contemporary classroom practice with first-hand knowledge of the challenges students faceView productView productCompactThese courses of 50–60 hours offer concise and targeted preparation for Cambridge English Qualifications.View productView productMindset for IELTSMINDSET, the multi-level course from the organisation that produces the IELTS test, develops student's English skills to get them ready for test day.View productView productPractice TestsThe only official range of practice test material from the teams that write the exams.View productView productFun SkillsFun Skills prepares young learners for Pre A1 Starters, A1 Movers and A2 Flyers, making sure they develop the skills they need in fun, motivating waysView productView productTrainerThese valuable books provide thorough training in how to how to perform at your best in Cambridge English exams OET and IELTSView productView all in our Product CatalogueSupport. Meet the Cambridge IELTS expertsIELTS for StudentsAre you studying by yourself or looking for some extra practice materials? We will help you get your best score!Visit our website to ﬁnd all you need for IELTS success.Learn moreIELTS for TeachersTeaching IELTS can be challenging, especially if you're new to the test. Let us guide you on your journey with expert advice.Visit our dedicated support page for IELTS teachers below.Learn moreExtra support. For teachers &amp; learnersPlayClick to open video modalExam Preparation JourneyVisit our central hub with helpful videos, expert advice and classroom-ready resources to help you prepare students for Cambridge English Qualifications.Find out morePlayClick to open video modalInsights, ideas and resources for examsWith thousands of experiences, insights, ideas and resources for language teachers, the World of Better Learning is your place to explore articles, resources and interviews with industry experts that are perfect for you.Explore our exam preparation content on the World of Better Learning BlogView our exams and IELTS catalogueIf you are ready to buy or would simply like more information, you can buy many courses online or speak with one of our local sales representativesView product catalogue nowHow to find out moreIf you are ready to buy or would simply like more information, you can buy many courses online or speak with one of our local sales representativesIf you are ready to buy or would simply like more information, you can buy many courses online or speak with one of our local sales representativesShow moreRequest more informationJoin the conversationBlogApril 30, 2025 Teachers Talk Tech #4: Educational Sustainability in Language Teaching and LearningBlogMarch 28, 2025 Teachers Talk Tech #3: Using short-form videoBlogMarch 13, 2025 Reading and Vocabulary: A Recipe for SuccessProduct CatalogueAll titlesClear allFilter✕Current filtersClear allRefine results[x]  Refine by subject area  [x] A2 Key(6) [x] A2 Key for Schools(13) [x] B1 Preliminary(8) [x] B1 Preliminary for Schools(12) [x] B2 First(14) [x] B2 First for Schools(12) [x] BEC(5) [x] C1 Advanced(11) [x] C2 Proficiency(4) [x] CELTA(1) [x] IELTS(20) [x] Linguaskill(2) [x] OET(2) [x] TKT(3) [x] Young Learners(10) Show more[x]  English type  [x] American English(1) [x] British English(58) [x] International English(33) Show more[x]  Language level  [x] A1(3) [x] A1+(3) [x] A2(14) [x] A2+(5) [x] B1(26) [x] B1+(14) [x] B2(40) [x] B2+(20) [x] C1(31) [x] C1+(7) [x] C2(10) Show more[x]  Format  [x] Audio(1) [x] Book(111) [x] Digital Mixed Media(4) [x] Mixed Media(10) [x] Online &amp; Online Blended(88) [x] Other(1) [x] Video(1) [x] eBook(2) Show more[x]  Exam  [x] A2 Key(6) [x] A2 Key for Schools(13) [x] B1 Business Preliminary, B2 Business Vantage, C1 Business Higher(5) [x] B1 Preliminary(8) [x] B1 Preliminary for Schools(8) [x] B2 First(14) [x] B2 First for Schools(12) [x] C1 Advanced(11) [x] C2 Proficiency(4) [x] CELTA(1) [x] IELTS(20) [x] Linguaskill(2) [x] OET(2) [x] Pre A1 Starters, A1 Movers, A2 Flyers(10) [x] TKT(3) Show moreClear all Apply filtersAll titlesPublication Date Publication Date Title A-Z Title Z-A Clear all121224366096Per Page 1 – 12 of 114123...101 – 12 of 114✕IELTS 20 Practice TestPublished:  July 2025 View product✕A2 Key for Schools 3Published:  March 2025 English Type:  British English CEFR Level:  A2 View product✕C1 Advanced 5Authentic Practice TestsPublished:  March 2025 English Type:  British English View product✕B2 First Trainer 3Published:  January 2025 View product✕B1 Preliminary for Schools 3Published:  January 2025 CEFR Level:  B1 View product✕Linguaskill Trainer B1 to C1 Trainer with Answers with Downloadable Audio (For Trainer Pack)Greg Archer (+2 others)  Greg Archer Ronan McGuinness Deb Hobbs Published:  January, 2025 ISBN:  9781009810678 Format:  Print/online bundle $26.00Add to bag ✕IELTS 19Cambridge University Press &amp; Assessment  Cambridge University Press &amp; Assessment Published:  June 2024 English Type:  British English CEFR Level:  B1-C1 View product✕B1 Preliminary for Schools Trainer 2Published:  April 2024 View product✕A2 Key for Schools Trainer 2Published:  April 2024 View product✕B2 First For Schools Trainer 3Published:  April 2024 English Type:  British English CEFR Level:  B2 View product✕Compact Advanced 2nd EditionPeter May  Peter May Edition:  2nd Edition Published:  January 2024 English Type:  International English CEFR Level:  C1 View product✕The TKT Course Young Learners ModuleKate Gregson  Kate Gregson Published:  March, 2024 ISBN:  9781009300766 English Type:  International English Format:  Paperback $30.98Unavailable121224366096Per Page 1 – 12 of 114123...101 – 12 of 114ResourcesTeacher’s restricted resource✕We’re sorry. The resource you selected is for teachers only. Please browse and select a new resource available to you.Close[x]  ✕ Find resources Results forAll Student Teacher English Type[x] American English [x] British English [x] International English Language Level[x] A1 [x] A1 Beginner/Basic [x] A1 Starter/Beginner [x] A1+ [x] A2 [x] A2 Elementary [x] A2 Low Intermediate [x] A2+ [x] Advanced - NRS [x] B1 [x] B1 Intermediate [x] B1 Pre-intermediate [x] B1+ [x] B1+ Intermediate [x] B2 [x] B2 High Intermediate [x] B2 Upper Intermediate [x] B2+ [x] Beginner [x] Beginning Literacy - NRS [x] C1 [x] C1 Advanced [x] C1+ [x] C2 [x] Elementary [x] False Beginner [x] High Beginning - NRS [x] High Intermediate - NRS [x] Intermediate [x] Intermediate Low [x] Intermediate Mid [x] Level 1 [x] Level 2 [x] Level 3 [x] Low Beginning - NRS [x] Low Intermediate - NRS [x] Novice [x] Pre-A1 [x] Pre-intermediate Uses[x] Blended Learning [x] Class [x] Exam Practice [x] Homework [x] Listening Practice [x] Online Practice [x] Personalisation [x] Photocopiable [x] Professional Development [x] Promotional Material [x] Reference [x] Self Study [x] Supplementary [x] Test Material [x] Test Preparation Resource Type[x] Activity [x] Answer Key [x] Arcade [x] Ask the Author [x] Assessment [x] Audio Script [x] Audio Tracking Guide [x] CASAS Test Prep [x] CEFR Correlation [x] Canadian Teacher\s Guide [x] Certificate of Completion [x] Career and Educational Pathways [x] Citizenship Worksheets [x] Civics Worksheets [x] Classroom Audio [x] Collaborative Worksheets [x] College and Career Readiness Worksheets [x] Communicative Activities [x] Correlation [x] Fresh Ideas [x] Game [x] Grammar Presentation [x] Groupwork [x] Home-School Resources [x] Home-School Worksheet [x] Language Summary [x] Lesson Plan [x] Literacy Writing Worksheets [x] Math Worksheet [x] Methodology Booklet [x] Multilevel Lesson Planner [x] Multilevel Worksheets [x] Online Game [x] Pacing Guide [x] Pairwork [x] Picture Dictionary [x] Placement Test [x] Practice Test [x] Presentation Material [x] Professional Development [x] Projects [x] Promotional Material [x] Quiz [x] Real-life Documents [x] Research and Methodology [x] Resource Overview [x] Sample Content [x] Scope and Sequence [x] Self Study Audio [x] Self-Assessment [x] Table of Contents [x] Teacher Support [x] Teacher\s Manual [x] Teaching Tips [x] Technical Support [x] Transcript [x] Transition Guide [x] Unit-by-Unit Teaching Tips [x] Video [x] Video Notes [x] Vocabulary Index [x] Wordlist [x] Worksheet [x] Worksheet Audio [x] YLE Correlation File Format[x] Animation [x] Arcade [x] Audio [x] Excel Spreadsheet [x] Game [x] Image [x] Mobile App [x] Online Presentation [x] PDF [x] Powerpoint [x] Text Document [x] URL / Link [x] Video [x] Webquest [x] Zip File Items per page 121224366096Sort by Title A-ZTitle A-ZTitle Z-A1 - 12 of 1197 PaginationCurrent page 1Page 2Page 3…Next pageLast pageClassroom Audio (B1 Preliminary for Schools Trainer 1 for the Revised 2020 Exam 2nd Edition)Size: 1.06 GBFormat: AudioDownloadClassroom Audio (A2 Key for Schools Trainer 1 for the Revised Exam from 2020 2nd Edition)Size: 872.84 MBFormat: AudioDownloadKey Classroom Audio (Open World Key Student's Book Pack (SB wo Answers w Online Practice and WB wo Answers w Audio Download))Size: 387.67 MBFormat: AudioDownloadLevel 5 Classroom Audio (Prepare 2nd Edition Level 5 Teacher's Book with Downloadable Resource Pack)Size: 365.5 MBFormat: Zip FileDownloadLevel 5 Classroom Audio (Prepare 2nd Edition Level 5 Teacher's Book with Downloadable Resource Pack)Size: 365.5 MBFormat: Zip FileDownload- Classroom Audio (Complete Preliminary for Schools Teacher's Book with Downloadable Resource Pack (Class Audio and Teacher's Photocopiable Worksheets))Size: 182.47 MBFormat: Zip FileDownload- Teacher's Manual (The Cambridge Guide to OET Nursing)Size: 9.26 MBFormat: Zip FileDownload- 'PET for Schools' Answer Key and Recording Scripts Practice Test (Complete PET)Size: 108.53 KBFormat: PDFSign in- 'PET for Schools' Answer Key and Recording Scripts Practice Test (Complete PET for Spanish Speakers)Size: 108.53 KBFormat: PDFSign in- 'PET for Schools' Audio Part 1 Practice Test (Complete PET)Size: 10.46 MBFormat: AudioSign in- 'PET for Schools' Audio Part 1 Practice Test (Complete PET for Spanish Speakers)Size: 10.46 MBFormat: AudioSign in- 'PET for Schools' Audio Part 2 Practice Test (Complete PET)Size: 6.76 MBFormat: AudioSign inPaginationCurrent page 1Page 2Page 3…Next pageLast pageBy Product TypeExams OverviewOpen WorldCompleteCompactObjectiveTrainersPractice TestsAuthentic Digital Practice TestsThe Official Cambridge Guide to IELTSTest &amp; TrainExams OverviewPrepare for SuccessFind out about our most popular exam preparation materials here.For courses, choose from Objective, Complete,Compact, or our innovative new series: Open World, then check out our Trainer or authenticpractice test series for the exam practice your students need.If you're preparing students for Pre A1 Starters, A1 Movers or A2 Flyers, you'll want to take a look at the market-leading Fun for Starters, Movers and Flyers, or Storyfun,now even more fun in great new editions for the updated exam.Prepare!is our 9-level course combining General English with complete preparation for A2 Key for Schools, B1 Preliminary for Schools, B2 First for Schools and C1 Advanced.Finally, if you're preparing students for IELTS, you'll want to find out about the essentialOfficial Cambridge Guide to IELTSorMindset for IELTS.Open WorldOpen WorldPlayOpen World is an exciting course from Cambridge which takes you further. Embark on a journey beyond the traditional boundaries between exam preparation and real-world language.Each unit in the Student’s Book explores a different topic, allowing students to build up their confidence as they acquire the language and skills needed for everyday English situations as well as exams.A unique exam journey maximises students’ performance, providing a systematic route to exam success. Exam Training tasks expose the learners to each exam question-type, giving them the confidence to progress to full task practice in the Exam focus, drawing upon Exam tips and Exam facts throughout.Real World sections open up language knowledge with listenings, videos and texts introducing common yet surprising expressions, while mobile animations spark learning before or after class with Grammar on the move.Find out about Open World for your exam!Exams Digital Walkthrough VideoFind out what our new Digital Packs on Cambridge One offer for teachers and learners. Let's take a look at Practice Extra, Test &amp; Train, eBook, Presentation Plus and Test Generator.PlayOpen World Advanced demo on Cambridge OneCambridge One offers easy access to teaching and learning materials in one place across multiple devices.Open World Advanced Demo includes:Presentation PluseBookTest &amp; TrainPractice ExtraTrialling pack to download(To access, register as a teacher and search for Open World Advanced Demo in the library).Cambridge OneTeaching classes online?Check out our special guide - How to teach remotely with Open WorldSample contentOpen World KeyOpen World PreliminaryOpen World FirstOpen World AdvancedAudio and Online ResourcesOpen World KeyOpen World PreliminaryOpen World FirstCan’t find what you want? Contact your local Cambridge office who’ll be happy to help.Order eSamplesOpen World KeyOpen World PreliminaryOpen World FirstOpen World AdvancedTeaching with Open World is an online self-study course that introduces you to Open World and helps you become familiar with the content, methodology and components of the course. It includes lots of practical ideas so that you feel confident teaching with Open World.Watch the video to learn more about the content and structure of Teaching with Open World. Then, click on each of the lessons to access them.PlayGet in touchClick here to contact usCompleteCompleteThe Complete series combines the very best in contemporary classroom practice with first-hand knowledge of the challenges students face. This stimulating, topic-based course covers every part of the exam in detail, ensuring that students are fully equipped to tackle each part of every paper. Language work is fully integrated with exam preparation in each unit.Complete offers an integrated approach with exam information, advice and practice alongside language development.Exercises are based on exclusive insights into real exam candidates' areas of difficulty from the Cambridge Learner Corpus, to help students avoid common mistakes.Fantastic teacher resources and support are available in the Teacher's Book and online.Each course includes access to at least one full practice test.Explore the Complete series - to see how we can help you and your learners navigate the exams journey, together.Explore the Complete cataloguePlayTeaching classes online?Check out our special guide - How to teach remotely with CompleteDigital Walkthrough VideoFind out what our new Digital Packs on Cambridge One offer for teachers and learners. Let's take a look at Practice Extra, Test &amp; Train, eBook, Presentation Plus and Test Generator.PlayIf you are using Complete Advanced 3 rd Ed. follow these instructionsto activate Test &amp; Train in your digital pack.Audio and Online ResourcesComplete Key for Schools 2nd Ed.Complete Preliminary for Schools.Complete Preliminary 2nd Ed.Complete First for SchoolsComplete First for Schools 2nd Ed.Complete First 2nd Ed.Complete Advanced 2nd Ed.Complete IELTSSample contentComplete Key for Schools 2nd Ed.Complete Preliminary for Schools 2nd Ed.Complete Preliminary 2nd Ed.Complete First for SchoolsComplete First for Schools 2nd Ed.Complete First 2nd Ed.Complete AdvancedComplete IELTSOrder eSamplesComplete Key for Schools 2nd Ed.Complete Preliminary for SchoolsComplete First for SchoolsComplete First for Schools 2nd Ed.Complete First 2nd Ed.Complete AdvancedComplete IELTSGet in touchClick here to contact usCompactCompactGood things come in small packages!'An excellent textbook', John Sang, KBS Solothurn-Grenchen, Switzerland'Introduces tactics that will bring success', Richard Clarke, The English School, Lugo, Spain‘Engaging and enjoyable...', Mark Heffernan, EC London, Euston, UKThese courses of 50–60 hours offer concise and targeted preparation for Cambridge English Qualifications. Designed to maximise students’ exam performance, the courses focus on intensive and thorough language revision and exam practice.What makesCompactgreat?Each unit covers one part of each exam paper, providing preparation for every part of the exam.Based on insights into real candidates' exam answers in the unique Cambridge Learner Corpus, grammar, vocabulary and error correction exercises help students avoid mistakes that learners often make.The Vocabulary syllabus focuses on what students really need to learn for the exam, based on cutting-edge English Profile research.Each course includes access to two complete practice tests.Find out about Compact for your exam!PlayTeaching classes online?Check out our special guide -How to teach remotely with CompactDigital Walkthrough VideoFind out what our new Digital Packs on Cambridge One offer for teachers and learners. Let's take a look at Practice Extra, Test &amp; Train, eBook, Presentation Plus and Test Generator.PlayIf you are using Compact Advanced 2 nd Ed. follow these instructionsto activate Test &amp; Train in your digital pack.Audio resourcesCompact Key for Schools 2nd edCompact Preliminary for Schools 2nd edCompact First for Schools 2nd edCompact First 2nd edCompact AdvancedCan’t find what you want? Contact your local Cambridge office who’ll be happy to help.ObjectiveObjectiveWith its lively approach, the Objective series is suitable for students taking Cambridge English examinations and IELTS, as well as those looking for an effective course to improve their general English. Short units emphasis progress, motivating students. All courses in the Objective series provide solid language development, lively class discussion and thorough training in exam skills.Based on research into real exam candidates' answers from the Cambridge Learner Corpus, exercises target areas that commonly cause difficulty.Exam preparation is covered in separate 'folders' making Objective suitable for classes with general English students.Cutting-edge English Profile research provides the most targeted and efficient vocabulary syllabus available (Objective Key, First and Proficiency).Each course includes at least one full practice test to familiarise students with the format and style of the exam (excludes Objective IELTS)Find out about Objective for your exam!PlayAudio resourcesObjective First Fourth EditionObjective Advanced Fourth EditionObjective Proficiency Second EditionObjective IELTSCan’t find what you want? Contact your local Cambridge officewho’ll be happy to help.TrainersTrainersThese valuable books provide thorough training in how to how to perform at your best in Cambridge English exams, Linguaskill, OET and IELTS. Each Trainer contains six full practice tests, expert guidance, and exam tips. The first two tests are fully guided, with step-by-step advice on tackling each paper.Extra practice activities, informed by real exam candidates' answers – and the mistakes they make, focus on the areas where students typically need most help.Answer keys provide clear explanations, including model answers for the Writing papers.Digital resourcesTrainers include a range of digital resources, which can be accessed in Cambridge One. These may include:audio filese-Bookteacher resources, such as answer keys, examiner commentaries and audio scriptsTest &amp; Train Mini (included in some of the latest editions only).Find out more about the Trainer for your exam to learn about the digital resources included.Find out about the Trainer for your exam!Practice TestsPractice TestsReal practice tests from the test developers at Cambridge English. This is the only official range of practice material for Cambridge English Qualifications available anywhere.A story behind every one"I passed the exam ... without the practice tests this would not have been possible."Jose Manuel Pellicer Manzanera, Spain"i just want to express my gratitude to the Cambridge IELTS, which helped me to realize my life's dreams"Yang Yu, ChinaFind out about authentic practice tests for your exam in our online catalogue!Authentic Digital Practice TestsThe Authentic Digital Practice Tests provide official practice material in a digital format. They are the perfect preparation for the Cambridge English Qualifications Digital exam.&gt;Find out more about Authentic Digital Practice TestsPlayAuthentic Digital Practice TestsPlayAuthentic Digital Practice TestsPerfect practice for Cambridge English Qualifications DigitalBoost your students’ confidence with the most realistic experience of digital exam day.Set as a mock test for your students.Save time with automarking and results in under 5 minutes.Build student confidence with up to three attempts.Understand exam readiness with a CEFR report for the first attempt.Get the authentic experience with tests from Cambridge exam writing teams.excludes Speaking and C2 Writing“Authentic Digital Practice Tests offer a realistic, flexible and comprehensive exam practice experience with the potential to significantly enhance a students’ actual exam day performance.”Amanda, Centre Examinations ManagerGet the full digital exam experienceThe Authentic Digital Practice Tests contain one full test, including:Reading/Reading and Use of EnglishListeningWritingWriting sample answers and examiner commentariesDownloadable Speaking paperStudents can attempt the test up to three times.A digital Speaking test is not included because the Speaking part of the Cambridge English Qualifications Digital exam remains face-to-face.Monitor progress with the Teacher VersionUse the Teacher Version to monitor the progress of your students and see their results. View the estimated CEFR level report to understand a student’s exam readiness.Levels availableThe Authentic Digital Practice Tests are available at the following levels:A2 Key for Schools (class-based and self-study)A2 Key (self-study)B1 Preliminary for Schools (class-based and self-study)B1 Preliminary (self-study)B2 First for Schools (class-based and self-study)B2 First (class-based and self-study)C1 Advanced (class-based and self-study)C2 Proficiency (coming soon)In the class-based version a teacher must assign the test to students using the teacher version. In self-study the student can access the test directly on entering their access code.Learn moreTo buy Authentic Digital Practice Tests for your school speak to your local exam centre or Cambridge representative.The self-study versions are also available for students to purchase directly on the Cambridge English shop.For mobile friendly bite-sized exam practice, explore Test &amp; Train.Discover Cambridge English Qualifications Digital, the preferred exam experience, here.The Official Cambridge Guide to IELTSPlayYour IELTS journey couldn't have a better guideThe writers of the IELTS test bring you the ultimate IELTS study guide. Packed with the solid advice you need to achieve your desired IELTS band score, it's practical and easy to use, and focusses on the language and skills you need to perform with confidence. The guide includes eight complete practice tests with answers, so you can familiarise yourself with the test format and practice your exam technique. Video and audio content is included can also be downloaded from the accompanying App.BUY NOWThe Official Cambridge Guide to IELTS AppDownload our free app containing all the course video and audio as well as free samples and an introduction in Arabic, Chinese, Japanese, Korean, Italian, Russian, Spanish and Turkish:&gt; Download app from iTunes&gt; Download app from Google PlayWant to focus on a particular skill?The downloadable Reading Skills Guidecan be purchased from the app, and includes The Official Cambridge Guide to IELTS Reading chapter plus THREE practice Reading tests.Speaking Test Preparation with videoPrepare for the Speaking Test using footage of a real IELTS examiner and real IELTS candidates.Find videosTeaching IELTS?Find out moreDownload afull guide to the Student's Book with DVD-ROM.Visit the Teaching IELTS page forclassroom tips and ideas.Test &amp; TrainTest &amp; TrainTest &amp; Train – the exam workout that counts!On-the-go and intuitive - the perfect training tool for Cambridge English QualificationsTest &amp; Train Class-basedPlayThe Class-based version of our new, mobile friendly, test practice experience with the added bonus of a timed Practice Test.Available across all digital devices Test &amp; Train delivers unique, easy-to-use practice through short, sharp workouts to maximise performance on exam day.Inspire learners with official Exam Practice on any deviceMaximise study time with auto-marking and at-a-glance class overviewsManage individual and class performance through real time Class Data viewReplicate exam conditions with the Timed Practice Test.Test &amp; Train Class-based access is available with the following courses:Open WorldCompleteCompactPrepareThinkTest &amp; Train Self-studyPlayContact your local Cambridge representative for details of Test &amp;Train Self-study for your students.Preparing students for IELTS?IELTS Test &amp; Train is now available on the Cambridge English Shop.Go to English Shop✕Sorry, this item cannot be purchased in the same transaction as the existing items in your cart.Please complete the purchase of the items currently in your cart and then add this item in a separate transaction or contactCustomer ServicesContinue ShoppingEnglishBrowse the CatalogueCatalogueResourcesTeacher developmentSupportNewsOur approachBlogAbout usAccess Cambridge OneHelp &amp; SupportAbout UsAbout UsA unique approach to teaching, learning and assessing English, driven by world-class researchCambridge Assessment EnglishCambridge Assessment EnglishProvides the world's leading range of qualifications in language assessmentVisit English Language AssessmentCambridge English footer - Social linksFind a repFollow us onlineWhat we do  What we doAcademic Research, Teaching and LearningEnglish Language LearningEnglish Language AssessmentInternational EducationEducational resources for schoolsBiblesPartnership for EducationAuthor supportBookshopEducational ResearchThe Assessment NetworkOCRAbout us  About usWhat we doOur storyArchives and HeritagePeople and planetGovernanceNews and insightsLegalAccessibilityRights and permissionsContact usMedia enquiriesUniversity of Cambridge© 2025 Cambridge University Press &amp; AssessmentRights and permissionsLegalPrivacyModern slaveryPeople and planetDiversity and inclusionSitemapEmail verified with restricted access to resources✕Your email has been verified. You are now able to request access to teacher restricted resources. If you are a teacher, simply complete the teacher resource request form, and wait for your request to be validated.Request resourcesCancelEmail verified✕Your email has been verified.ContinueIf you are ready to buy or would simply like more information, you can buy many courses online or speak with one of our local sales representativesThis website uses CookiesBy clicking “Accept All Cookies”, you agree to the storing of cookies on your device to enhance site navigation, analyse site usage, and assist in our marketing efforts which includes Personalised Advertising on certain pages.Cookie NoticeCookie Settings Reject All Accept All CookiesUse of Cookies by CambridgeWhen you visit our website, Cambridge may store or retrieve information on your browser, mostly in the form of cookies. This information might be about you, your preferences or your device and is mostly used to make the site work as you expect it to. The information does not usually directly identify you, but it can give you a more personalised web experience including personalised advertising. Cambridge respects your right to privacy and, by using the options below, you can choose not to allow some types of cookies. Click on the different category headings to find out more and change the default settings. However, blocking some types of cookies may impact your experience of our website and the services we are able to offer. More informationAllow AllManage CookiesStrictly Necessary CookiesAlways ActiveThese cookies are necessary for the website to function and cannot be switched off in our systems. They are usually only set in response to actions made by you which amount to a request for services, such as setting your privacy preferences, logging in or filling in forms. You can set your browser to block or alert you about these cookies, but some parts of the site will not then work. These cookies do not store any personal information.Cookies DetailsFunctional Cookies[x] Functional Cookies These cookies enable the website to provide enhanced functionality and personalisation. They may be set by us or by third-party providers whose services we have added to our pages. If you do not allow these cookies then some or all of these services may not function properly.Cookies DetailsPerformance Cookies[x] Performance Cookies These cookies allow us to count visits and traffic sources so we can measure and improve the performance of our site. They help us to know which pages are the most and least popular and see how visitors move around the site. All information these cookies collect is aggregated and is therefore anonymous. If you do not allow these cookies we will not know when you have visited our site, and we will not be able to monitor its performance.Cookies DetailsTargeting Cookies[x] Targeting Cookies These cookies may be set through our site by our advertising partners. They may be used by those companies to build a profile of your interests and show you relevant adverts on other websites. These cookies work by uniquely identifying your browser and internet device. If you do not allow these cookies, you will experience less targeted advertising.Social Media Cookies[x] Switch Label labelThese cookies are set by a range of social media services that we have added to the site to enable you to share our content with your friends and networks. They are capable of tracking your browser across other sites and building up a profile of your interests. This may impact the content and messages you see on other websites you visit. If you do not allow these cookies you may not be able to use or see these sharing tools.Cookies DetailsCookie ListClear[x] checkbox label labelApply CancelConsent Leg.Interest[x] checkbox label label[x] checkbox label label[x] checkbox label labelConfirm My Cho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